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8D0B" w14:textId="77777777" w:rsidR="00F66E6F" w:rsidRPr="00CC7495" w:rsidRDefault="00F66E6F" w:rsidP="006E29D4">
      <w:pPr>
        <w:rPr>
          <w:rFonts w:ascii="Garamond" w:hAnsi="Garamond" w:cstheme="majorHAnsi"/>
          <w:sz w:val="22"/>
          <w:szCs w:val="22"/>
        </w:rPr>
      </w:pPr>
    </w:p>
    <w:p w14:paraId="4C6E2570" w14:textId="77777777" w:rsidR="00F66E6F" w:rsidRDefault="00F66E6F" w:rsidP="00AB3B40">
      <w:pPr>
        <w:jc w:val="center"/>
        <w:rPr>
          <w:rFonts w:ascii="Garamond" w:hAnsi="Garamond" w:cstheme="majorHAnsi"/>
          <w:b/>
          <w:sz w:val="22"/>
          <w:szCs w:val="22"/>
        </w:rPr>
      </w:pPr>
    </w:p>
    <w:p w14:paraId="49AE945C" w14:textId="77777777" w:rsidR="00F66E6F" w:rsidRDefault="00F66E6F" w:rsidP="00AB3B40">
      <w:pPr>
        <w:jc w:val="center"/>
        <w:rPr>
          <w:rFonts w:ascii="Garamond" w:hAnsi="Garamond" w:cstheme="majorHAnsi"/>
          <w:b/>
          <w:sz w:val="22"/>
          <w:szCs w:val="22"/>
        </w:rPr>
      </w:pPr>
    </w:p>
    <w:p w14:paraId="75874B11" w14:textId="389F1327" w:rsidR="00983619" w:rsidRPr="00CC7495" w:rsidRDefault="00983619" w:rsidP="00AB3B40">
      <w:pPr>
        <w:jc w:val="center"/>
        <w:rPr>
          <w:rFonts w:ascii="Garamond" w:hAnsi="Garamond" w:cstheme="majorHAnsi"/>
          <w:b/>
          <w:sz w:val="22"/>
          <w:szCs w:val="22"/>
        </w:rPr>
      </w:pPr>
      <w:r w:rsidRPr="00CC7495">
        <w:rPr>
          <w:rFonts w:ascii="Garamond" w:hAnsi="Garamond" w:cstheme="majorHAnsi"/>
          <w:b/>
          <w:sz w:val="22"/>
          <w:szCs w:val="22"/>
        </w:rPr>
        <w:t>FORMULARZ CENOWY</w:t>
      </w:r>
    </w:p>
    <w:p w14:paraId="5D6FB691" w14:textId="2CD774D1" w:rsidR="000E1441" w:rsidRDefault="00983619" w:rsidP="00F66E6F">
      <w:pPr>
        <w:jc w:val="center"/>
        <w:rPr>
          <w:rFonts w:ascii="Garamond" w:hAnsi="Garamond" w:cstheme="majorHAnsi"/>
          <w:sz w:val="22"/>
          <w:szCs w:val="22"/>
        </w:rPr>
      </w:pPr>
      <w:r w:rsidRPr="00CC7495">
        <w:rPr>
          <w:rFonts w:ascii="Garamond" w:hAnsi="Garamond" w:cstheme="majorHAnsi"/>
          <w:sz w:val="22"/>
          <w:szCs w:val="22"/>
        </w:rPr>
        <w:t>przygotowany na potrzeby procedury szacowania wartości zamówienia:</w:t>
      </w:r>
    </w:p>
    <w:p w14:paraId="60A9444D" w14:textId="58AE17A9" w:rsidR="00F66E6F" w:rsidRDefault="00F66E6F" w:rsidP="00F66E6F">
      <w:pPr>
        <w:jc w:val="center"/>
        <w:rPr>
          <w:rFonts w:ascii="Garamond" w:hAnsi="Garamond" w:cstheme="majorHAnsi"/>
          <w:sz w:val="22"/>
          <w:szCs w:val="22"/>
        </w:rPr>
      </w:pPr>
    </w:p>
    <w:p w14:paraId="6E059241" w14:textId="66C8C0EC" w:rsidR="00F66E6F" w:rsidRDefault="00F66E6F" w:rsidP="00F66E6F">
      <w:pPr>
        <w:jc w:val="center"/>
        <w:rPr>
          <w:rFonts w:ascii="Garamond" w:hAnsi="Garamond" w:cstheme="majorHAnsi"/>
          <w:sz w:val="22"/>
          <w:szCs w:val="22"/>
        </w:rPr>
      </w:pPr>
    </w:p>
    <w:p w14:paraId="3E9DFA92" w14:textId="77777777" w:rsidR="00F66E6F" w:rsidRPr="00F66E6F" w:rsidRDefault="00F66E6F" w:rsidP="00F66E6F">
      <w:pPr>
        <w:jc w:val="center"/>
        <w:rPr>
          <w:rFonts w:ascii="Garamond" w:hAnsi="Garamond" w:cstheme="majorHAnsi"/>
          <w:sz w:val="22"/>
          <w:szCs w:val="22"/>
        </w:rPr>
      </w:pPr>
    </w:p>
    <w:p w14:paraId="21BBC3D3" w14:textId="497E7B6B" w:rsidR="00983619" w:rsidRDefault="00B15DB9" w:rsidP="00AB3B40">
      <w:pPr>
        <w:jc w:val="both"/>
        <w:rPr>
          <w:rFonts w:ascii="Garamond" w:hAnsi="Garamond" w:cstheme="majorHAnsi"/>
          <w:sz w:val="22"/>
          <w:szCs w:val="22"/>
        </w:rPr>
      </w:pPr>
      <w:r w:rsidRPr="006E29D4">
        <w:rPr>
          <w:rFonts w:ascii="Garamond" w:eastAsia="Calibri" w:hAnsi="Garamond" w:cstheme="majorHAnsi"/>
          <w:b/>
          <w:i/>
          <w:sz w:val="22"/>
          <w:szCs w:val="22"/>
          <w:lang w:eastAsia="en-US"/>
        </w:rPr>
        <w:t>Modyfikacja systemu informatycznego Ekoinfonet w związku z wejściem w życie Dyrektywy Komisji (UW) 2015/996 z dnia 19 maja 2015 r. ustanawiającej wspólne metody oceny hałasu zgodnie z dyrektywą 2002/49/WE Parlamentu Europejskiego i Rady, której przepisy zaczęły obowiązywać 1 stycznia 2019 r.</w:t>
      </w:r>
      <w:r w:rsidR="00D33800" w:rsidRPr="006E29D4">
        <w:rPr>
          <w:rFonts w:ascii="Garamond" w:eastAsia="Calibri" w:hAnsi="Garamond" w:cstheme="majorHAnsi"/>
          <w:b/>
          <w:i/>
          <w:sz w:val="22"/>
          <w:szCs w:val="22"/>
          <w:lang w:eastAsia="en-US"/>
        </w:rPr>
        <w:t xml:space="preserve">” </w:t>
      </w:r>
      <w:r w:rsidR="00E452FC" w:rsidRPr="006E29D4">
        <w:rPr>
          <w:rFonts w:ascii="Garamond" w:hAnsi="Garamond" w:cstheme="majorHAnsi"/>
          <w:sz w:val="22"/>
          <w:szCs w:val="22"/>
        </w:rPr>
        <w:t>finansowane ze środków unijnych w ramach Programu Operacyjnego Infrastruktura i Środowisko 2014-2020</w:t>
      </w:r>
      <w:r w:rsidR="00193499" w:rsidRPr="006E29D4">
        <w:rPr>
          <w:rFonts w:ascii="Garamond" w:hAnsi="Garamond" w:cstheme="majorHAnsi"/>
          <w:sz w:val="22"/>
          <w:szCs w:val="22"/>
        </w:rPr>
        <w:t>.</w:t>
      </w:r>
    </w:p>
    <w:p w14:paraId="3B5445C0" w14:textId="6BAE7756" w:rsidR="008F0B2E" w:rsidRDefault="008F0B2E" w:rsidP="00AB3B40">
      <w:pPr>
        <w:jc w:val="both"/>
        <w:rPr>
          <w:rFonts w:ascii="Garamond" w:hAnsi="Garamond" w:cstheme="majorHAnsi"/>
          <w:sz w:val="22"/>
          <w:szCs w:val="22"/>
        </w:rPr>
      </w:pPr>
    </w:p>
    <w:p w14:paraId="1F250738" w14:textId="6A92C0CA" w:rsidR="00F66E6F" w:rsidRDefault="00F66E6F" w:rsidP="00AB3B40">
      <w:pPr>
        <w:jc w:val="both"/>
        <w:rPr>
          <w:rFonts w:ascii="Garamond" w:hAnsi="Garamond" w:cstheme="majorHAnsi"/>
          <w:b/>
          <w:sz w:val="22"/>
          <w:szCs w:val="22"/>
        </w:rPr>
      </w:pPr>
    </w:p>
    <w:p w14:paraId="1AFAF03C" w14:textId="27DEE206" w:rsidR="00F66E6F" w:rsidRDefault="00F66E6F" w:rsidP="00AB3B40">
      <w:pPr>
        <w:jc w:val="both"/>
        <w:rPr>
          <w:rFonts w:ascii="Garamond" w:hAnsi="Garamond" w:cstheme="majorHAnsi"/>
          <w:b/>
          <w:sz w:val="22"/>
          <w:szCs w:val="22"/>
        </w:rPr>
      </w:pPr>
    </w:p>
    <w:p w14:paraId="2C91CACF" w14:textId="701E3DBD" w:rsidR="00F66E6F" w:rsidRDefault="00F66E6F" w:rsidP="00AB3B40">
      <w:pPr>
        <w:jc w:val="both"/>
        <w:rPr>
          <w:rFonts w:ascii="Garamond" w:hAnsi="Garamond" w:cstheme="majorHAnsi"/>
          <w:b/>
          <w:sz w:val="22"/>
          <w:szCs w:val="22"/>
        </w:rPr>
      </w:pPr>
    </w:p>
    <w:p w14:paraId="533373FF" w14:textId="77777777" w:rsidR="00F66E6F" w:rsidRPr="00CC7495" w:rsidRDefault="00F66E6F" w:rsidP="00AB3B40">
      <w:pPr>
        <w:jc w:val="both"/>
        <w:rPr>
          <w:rFonts w:ascii="Garamond" w:hAnsi="Garamond" w:cstheme="majorHAnsi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983619" w:rsidRPr="00CC7495" w14:paraId="1D3788BF" w14:textId="77777777" w:rsidTr="006E29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B742" w14:textId="77777777" w:rsidR="00983619" w:rsidRPr="006E29D4" w:rsidRDefault="00983619" w:rsidP="00AB3B40">
            <w:pPr>
              <w:spacing w:before="120"/>
              <w:jc w:val="both"/>
              <w:rPr>
                <w:rFonts w:ascii="Garamond" w:hAnsi="Garamond" w:cstheme="majorHAnsi"/>
                <w:szCs w:val="22"/>
              </w:rPr>
            </w:pPr>
            <w:r w:rsidRPr="006E29D4">
              <w:rPr>
                <w:rFonts w:ascii="Garamond" w:hAnsi="Garamond" w:cstheme="majorHAnsi"/>
                <w:szCs w:val="22"/>
              </w:rPr>
              <w:t xml:space="preserve">Nazwa(y) </w:t>
            </w:r>
            <w:r w:rsidR="0070422B" w:rsidRPr="006E29D4">
              <w:rPr>
                <w:rFonts w:ascii="Garamond" w:hAnsi="Garamond" w:cstheme="majorHAnsi"/>
                <w:szCs w:val="22"/>
              </w:rPr>
              <w:t xml:space="preserve">Wykonawcy </w:t>
            </w:r>
            <w:r w:rsidRPr="006E29D4">
              <w:rPr>
                <w:rFonts w:ascii="Garamond" w:hAnsi="Garamond" w:cstheme="majorHAnsi"/>
                <w:szCs w:val="22"/>
              </w:rPr>
              <w:t xml:space="preserve">(-ów) / Imiona i nazwiska </w:t>
            </w:r>
            <w:r w:rsidR="0070422B" w:rsidRPr="006E29D4">
              <w:rPr>
                <w:rFonts w:ascii="Garamond" w:hAnsi="Garamond" w:cstheme="majorHAnsi"/>
                <w:szCs w:val="22"/>
              </w:rPr>
              <w:t>Wykonawców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3704" w14:textId="77777777" w:rsidR="00983619" w:rsidRPr="00CC7495" w:rsidRDefault="00983619" w:rsidP="00AB3B40">
            <w:pPr>
              <w:spacing w:before="120"/>
              <w:jc w:val="both"/>
              <w:rPr>
                <w:rFonts w:ascii="Garamond" w:hAnsi="Garamond" w:cstheme="majorHAnsi"/>
                <w:sz w:val="22"/>
                <w:szCs w:val="22"/>
              </w:rPr>
            </w:pPr>
          </w:p>
          <w:p w14:paraId="1D067EB4" w14:textId="77777777" w:rsidR="00983619" w:rsidRPr="00CC7495" w:rsidRDefault="00983619" w:rsidP="00AB3B40">
            <w:pPr>
              <w:spacing w:before="120"/>
              <w:jc w:val="both"/>
              <w:rPr>
                <w:rFonts w:ascii="Garamond" w:hAnsi="Garamond" w:cstheme="majorHAnsi"/>
                <w:sz w:val="22"/>
                <w:szCs w:val="22"/>
              </w:rPr>
            </w:pPr>
          </w:p>
        </w:tc>
      </w:tr>
      <w:tr w:rsidR="00983619" w:rsidRPr="00CC7495" w14:paraId="081E6B42" w14:textId="77777777" w:rsidTr="00DB4D4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685DA8E" w14:textId="77777777" w:rsidR="00983619" w:rsidRPr="006E29D4" w:rsidRDefault="00983619" w:rsidP="00AB3B40">
            <w:pPr>
              <w:spacing w:before="120"/>
              <w:jc w:val="both"/>
              <w:rPr>
                <w:rFonts w:ascii="Garamond" w:hAnsi="Garamond" w:cstheme="majorHAnsi"/>
                <w:szCs w:val="22"/>
              </w:rPr>
            </w:pPr>
            <w:r w:rsidRPr="006E29D4">
              <w:rPr>
                <w:rFonts w:ascii="Garamond" w:hAnsi="Garamond" w:cstheme="majorHAnsi"/>
                <w:szCs w:val="22"/>
              </w:rPr>
              <w:t xml:space="preserve">Dane adresowe </w:t>
            </w:r>
            <w:r w:rsidR="0070422B" w:rsidRPr="006E29D4">
              <w:rPr>
                <w:rFonts w:ascii="Garamond" w:hAnsi="Garamond" w:cstheme="majorHAnsi"/>
                <w:szCs w:val="22"/>
              </w:rPr>
              <w:t xml:space="preserve">Wykonawcy </w:t>
            </w:r>
            <w:r w:rsidRPr="006E29D4">
              <w:rPr>
                <w:rFonts w:ascii="Garamond" w:hAnsi="Garamond" w:cstheme="majorHAnsi"/>
                <w:szCs w:val="22"/>
              </w:rPr>
              <w:t>(ów)</w:t>
            </w:r>
          </w:p>
        </w:tc>
      </w:tr>
      <w:tr w:rsidR="00983619" w:rsidRPr="00CC7495" w14:paraId="0FDF1D4F" w14:textId="77777777" w:rsidTr="006E29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6539" w14:textId="77777777" w:rsidR="00983619" w:rsidRPr="006E29D4" w:rsidRDefault="00983619" w:rsidP="00AB3B40">
            <w:pPr>
              <w:spacing w:before="120"/>
              <w:jc w:val="both"/>
              <w:rPr>
                <w:rFonts w:ascii="Garamond" w:hAnsi="Garamond" w:cstheme="majorHAnsi"/>
                <w:szCs w:val="22"/>
              </w:rPr>
            </w:pPr>
            <w:r w:rsidRPr="006E29D4">
              <w:rPr>
                <w:rFonts w:ascii="Garamond" w:hAnsi="Garamond" w:cstheme="majorHAnsi"/>
                <w:szCs w:val="22"/>
              </w:rPr>
              <w:t>Kod pocztowy siedziby, miejscowość, kraj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F8E" w14:textId="77777777" w:rsidR="00983619" w:rsidRPr="00CC7495" w:rsidRDefault="00983619" w:rsidP="00AB3B40">
            <w:pPr>
              <w:spacing w:before="120"/>
              <w:jc w:val="both"/>
              <w:rPr>
                <w:rFonts w:ascii="Garamond" w:hAnsi="Garamond" w:cstheme="majorHAnsi"/>
                <w:sz w:val="22"/>
                <w:szCs w:val="22"/>
              </w:rPr>
            </w:pPr>
          </w:p>
          <w:p w14:paraId="6510C96D" w14:textId="64D56003" w:rsidR="00983619" w:rsidRDefault="00983619" w:rsidP="00AB3B40">
            <w:pPr>
              <w:spacing w:before="120"/>
              <w:jc w:val="both"/>
              <w:rPr>
                <w:rFonts w:ascii="Garamond" w:hAnsi="Garamond" w:cstheme="majorHAnsi"/>
                <w:sz w:val="22"/>
                <w:szCs w:val="22"/>
              </w:rPr>
            </w:pPr>
          </w:p>
          <w:p w14:paraId="68D12F8D" w14:textId="77777777" w:rsidR="008C2932" w:rsidRDefault="008C2932" w:rsidP="00AB3B40">
            <w:pPr>
              <w:spacing w:before="120"/>
              <w:jc w:val="both"/>
              <w:rPr>
                <w:rFonts w:ascii="Garamond" w:hAnsi="Garamond" w:cstheme="majorHAnsi"/>
                <w:sz w:val="22"/>
                <w:szCs w:val="22"/>
              </w:rPr>
            </w:pPr>
          </w:p>
          <w:p w14:paraId="15DB0F1A" w14:textId="22DF2164" w:rsidR="008C2932" w:rsidRPr="00CC7495" w:rsidRDefault="008C2932" w:rsidP="00AB3B40">
            <w:pPr>
              <w:spacing w:before="120"/>
              <w:jc w:val="both"/>
              <w:rPr>
                <w:rFonts w:ascii="Garamond" w:hAnsi="Garamond" w:cstheme="majorHAnsi"/>
                <w:sz w:val="22"/>
                <w:szCs w:val="22"/>
              </w:rPr>
            </w:pPr>
          </w:p>
        </w:tc>
      </w:tr>
      <w:tr w:rsidR="00983619" w:rsidRPr="00CC7495" w14:paraId="687F0BD8" w14:textId="77777777" w:rsidTr="00F66E6F">
        <w:trPr>
          <w:trHeight w:val="3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1066" w14:textId="77777777" w:rsidR="00983619" w:rsidRPr="006E29D4" w:rsidRDefault="00983619" w:rsidP="00AB3B40">
            <w:pPr>
              <w:spacing w:before="120"/>
              <w:jc w:val="both"/>
              <w:rPr>
                <w:rFonts w:ascii="Garamond" w:hAnsi="Garamond" w:cstheme="majorHAnsi"/>
                <w:szCs w:val="22"/>
              </w:rPr>
            </w:pPr>
            <w:r w:rsidRPr="006E29D4">
              <w:rPr>
                <w:rFonts w:ascii="Garamond" w:hAnsi="Garamond" w:cstheme="majorHAnsi"/>
                <w:szCs w:val="22"/>
              </w:rPr>
              <w:t>Ulica, numer domu, numer lokal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BCD" w14:textId="500C3B1B" w:rsidR="00983619" w:rsidRDefault="00983619" w:rsidP="00AB3B40">
            <w:pPr>
              <w:spacing w:before="120"/>
              <w:jc w:val="both"/>
              <w:rPr>
                <w:rFonts w:ascii="Garamond" w:hAnsi="Garamond" w:cstheme="majorHAnsi"/>
                <w:sz w:val="22"/>
                <w:szCs w:val="22"/>
              </w:rPr>
            </w:pPr>
          </w:p>
          <w:p w14:paraId="004452DB" w14:textId="774F1C5C" w:rsidR="008C2932" w:rsidRDefault="008C2932" w:rsidP="00AB3B40">
            <w:pPr>
              <w:spacing w:before="120"/>
              <w:jc w:val="both"/>
              <w:rPr>
                <w:rFonts w:ascii="Garamond" w:hAnsi="Garamond" w:cstheme="majorHAnsi"/>
                <w:sz w:val="22"/>
                <w:szCs w:val="22"/>
              </w:rPr>
            </w:pPr>
          </w:p>
          <w:p w14:paraId="30FFEA89" w14:textId="77777777" w:rsidR="008C2932" w:rsidRPr="00CC7495" w:rsidRDefault="008C2932" w:rsidP="00AB3B40">
            <w:pPr>
              <w:spacing w:before="120"/>
              <w:jc w:val="both"/>
              <w:rPr>
                <w:rFonts w:ascii="Garamond" w:hAnsi="Garamond" w:cstheme="majorHAnsi"/>
                <w:sz w:val="22"/>
                <w:szCs w:val="22"/>
              </w:rPr>
            </w:pPr>
          </w:p>
          <w:p w14:paraId="47858653" w14:textId="77777777" w:rsidR="00983619" w:rsidRPr="00CC7495" w:rsidRDefault="00983619" w:rsidP="00AB3B40">
            <w:pPr>
              <w:spacing w:before="120"/>
              <w:jc w:val="both"/>
              <w:rPr>
                <w:rFonts w:ascii="Garamond" w:hAnsi="Garamond" w:cstheme="majorHAnsi"/>
                <w:sz w:val="22"/>
                <w:szCs w:val="22"/>
              </w:rPr>
            </w:pPr>
          </w:p>
        </w:tc>
      </w:tr>
      <w:tr w:rsidR="00983619" w:rsidRPr="00CC7495" w14:paraId="3108A797" w14:textId="77777777" w:rsidTr="00F66E6F">
        <w:trPr>
          <w:trHeight w:val="4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AAC" w14:textId="77777777" w:rsidR="00983619" w:rsidRPr="006E29D4" w:rsidRDefault="00983619" w:rsidP="00AB3B40">
            <w:pPr>
              <w:spacing w:before="120"/>
              <w:jc w:val="both"/>
              <w:rPr>
                <w:rFonts w:ascii="Garamond" w:hAnsi="Garamond" w:cstheme="majorHAnsi"/>
                <w:szCs w:val="22"/>
              </w:rPr>
            </w:pPr>
            <w:r w:rsidRPr="006E29D4">
              <w:rPr>
                <w:rFonts w:ascii="Garamond" w:hAnsi="Garamond" w:cstheme="majorHAnsi"/>
                <w:szCs w:val="22"/>
              </w:rPr>
              <w:t>Numer telefonu, numer faksu, adres emai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654" w14:textId="582B3914" w:rsidR="00983619" w:rsidRDefault="00983619" w:rsidP="00AB3B40">
            <w:pPr>
              <w:spacing w:before="120"/>
              <w:jc w:val="both"/>
              <w:rPr>
                <w:rFonts w:ascii="Garamond" w:hAnsi="Garamond" w:cstheme="majorHAnsi"/>
                <w:sz w:val="22"/>
                <w:szCs w:val="22"/>
              </w:rPr>
            </w:pPr>
          </w:p>
          <w:p w14:paraId="0D39A3D7" w14:textId="3C1A139B" w:rsidR="008C2932" w:rsidRDefault="008C2932" w:rsidP="00AB3B40">
            <w:pPr>
              <w:spacing w:before="120"/>
              <w:jc w:val="both"/>
              <w:rPr>
                <w:rFonts w:ascii="Garamond" w:hAnsi="Garamond" w:cstheme="majorHAnsi"/>
                <w:sz w:val="22"/>
                <w:szCs w:val="22"/>
              </w:rPr>
            </w:pPr>
          </w:p>
          <w:p w14:paraId="4F6F03EA" w14:textId="77777777" w:rsidR="008C2932" w:rsidRPr="00CC7495" w:rsidRDefault="008C2932" w:rsidP="00AB3B40">
            <w:pPr>
              <w:spacing w:before="120"/>
              <w:jc w:val="both"/>
              <w:rPr>
                <w:rFonts w:ascii="Garamond" w:hAnsi="Garamond" w:cstheme="majorHAnsi"/>
                <w:sz w:val="22"/>
                <w:szCs w:val="22"/>
              </w:rPr>
            </w:pPr>
          </w:p>
          <w:p w14:paraId="4ABF8972" w14:textId="77777777" w:rsidR="00983619" w:rsidRPr="00CC7495" w:rsidRDefault="00983619" w:rsidP="00AB3B40">
            <w:pPr>
              <w:spacing w:before="120"/>
              <w:jc w:val="both"/>
              <w:rPr>
                <w:rFonts w:ascii="Garamond" w:hAnsi="Garamond" w:cstheme="majorHAnsi"/>
                <w:sz w:val="22"/>
                <w:szCs w:val="22"/>
              </w:rPr>
            </w:pPr>
          </w:p>
        </w:tc>
      </w:tr>
    </w:tbl>
    <w:p w14:paraId="37C12963" w14:textId="164A5C12" w:rsidR="00150337" w:rsidRDefault="00150337" w:rsidP="00AB3B40">
      <w:pPr>
        <w:rPr>
          <w:rFonts w:ascii="Garamond" w:hAnsi="Garamond" w:cstheme="majorHAnsi"/>
          <w:sz w:val="22"/>
          <w:szCs w:val="22"/>
        </w:rPr>
      </w:pPr>
    </w:p>
    <w:p w14:paraId="705101EA" w14:textId="77777777" w:rsidR="00F66E6F" w:rsidRDefault="00F66E6F" w:rsidP="00AB3B40">
      <w:pPr>
        <w:rPr>
          <w:rFonts w:ascii="Garamond" w:hAnsi="Garamond" w:cstheme="majorHAnsi"/>
          <w:sz w:val="22"/>
          <w:szCs w:val="22"/>
        </w:rPr>
      </w:pPr>
    </w:p>
    <w:p w14:paraId="34F86387" w14:textId="77777777" w:rsidR="00F66E6F" w:rsidRPr="00CC7495" w:rsidRDefault="00F66E6F" w:rsidP="00AB3B40">
      <w:pPr>
        <w:rPr>
          <w:rFonts w:ascii="Garamond" w:hAnsi="Garamond" w:cstheme="majorHAnsi"/>
          <w:sz w:val="22"/>
          <w:szCs w:val="22"/>
        </w:rPr>
      </w:pPr>
    </w:p>
    <w:p w14:paraId="085D969B" w14:textId="44F4DFA8" w:rsidR="00983619" w:rsidRDefault="00983619" w:rsidP="00DC6449">
      <w:pPr>
        <w:spacing w:after="120"/>
        <w:jc w:val="both"/>
        <w:rPr>
          <w:rFonts w:ascii="Garamond" w:eastAsia="Calibri" w:hAnsi="Garamond" w:cstheme="majorHAnsi"/>
          <w:b/>
          <w:sz w:val="22"/>
          <w:szCs w:val="22"/>
        </w:rPr>
      </w:pPr>
      <w:r w:rsidRPr="00DC6449">
        <w:rPr>
          <w:rFonts w:ascii="Garamond" w:hAnsi="Garamond" w:cstheme="majorHAnsi"/>
          <w:sz w:val="22"/>
          <w:szCs w:val="22"/>
        </w:rPr>
        <w:t>Kalkulacja kosztów zamówienia</w:t>
      </w:r>
      <w:r w:rsidR="00F47A2A" w:rsidRPr="00DC6449">
        <w:rPr>
          <w:rFonts w:ascii="Garamond" w:hAnsi="Garamond" w:cstheme="majorHAnsi"/>
          <w:sz w:val="22"/>
          <w:szCs w:val="22"/>
        </w:rPr>
        <w:t>:</w:t>
      </w:r>
      <w:r w:rsidR="00FC402A" w:rsidRPr="00DC6449">
        <w:rPr>
          <w:rFonts w:ascii="Garamond" w:hAnsi="Garamond" w:cstheme="majorHAnsi"/>
          <w:sz w:val="22"/>
          <w:szCs w:val="22"/>
        </w:rPr>
        <w:t xml:space="preserve"> </w:t>
      </w:r>
      <w:r w:rsidR="00735F18" w:rsidRPr="00D33800">
        <w:rPr>
          <w:rFonts w:ascii="Garamond" w:hAnsi="Garamond" w:cstheme="majorHAnsi"/>
          <w:b/>
          <w:sz w:val="22"/>
          <w:szCs w:val="22"/>
        </w:rPr>
        <w:t>„Modyfikacja systemu informatycznego Ekoinfonet w związku z</w:t>
      </w:r>
      <w:r w:rsidR="00A52E24">
        <w:rPr>
          <w:rFonts w:ascii="Garamond" w:hAnsi="Garamond" w:cstheme="majorHAnsi"/>
          <w:b/>
          <w:sz w:val="22"/>
          <w:szCs w:val="22"/>
        </w:rPr>
        <w:t> </w:t>
      </w:r>
      <w:r w:rsidR="00735F18" w:rsidRPr="00D33800">
        <w:rPr>
          <w:rFonts w:ascii="Garamond" w:hAnsi="Garamond" w:cstheme="majorHAnsi"/>
          <w:b/>
          <w:sz w:val="22"/>
          <w:szCs w:val="22"/>
        </w:rPr>
        <w:t>wejściem w życie Dyrektywy Komisji (UW) 2015/996 z dnia 19 maja 2015 r. ustanawiającej wspólne metody oceny hałasu zgodnie z dyrektywą 2002/49/WE Parlamentu Europejskiego i</w:t>
      </w:r>
      <w:r w:rsidR="00A52E24">
        <w:rPr>
          <w:rFonts w:ascii="Garamond" w:hAnsi="Garamond" w:cstheme="majorHAnsi"/>
          <w:b/>
          <w:sz w:val="22"/>
          <w:szCs w:val="22"/>
        </w:rPr>
        <w:t> </w:t>
      </w:r>
      <w:r w:rsidR="00735F18" w:rsidRPr="00D33800">
        <w:rPr>
          <w:rFonts w:ascii="Garamond" w:hAnsi="Garamond" w:cstheme="majorHAnsi"/>
          <w:b/>
          <w:sz w:val="22"/>
          <w:szCs w:val="22"/>
        </w:rPr>
        <w:t>Rady, której przepisy zaczęły obowiązywać 1 stycznia 2019 r.”</w:t>
      </w:r>
      <w:r w:rsidR="00735F18" w:rsidRPr="00D33800" w:rsidDel="00735F18">
        <w:rPr>
          <w:rFonts w:ascii="Garamond" w:eastAsia="Calibri" w:hAnsi="Garamond" w:cstheme="majorHAnsi"/>
          <w:b/>
          <w:sz w:val="22"/>
          <w:szCs w:val="22"/>
        </w:rPr>
        <w:t xml:space="preserve"> </w:t>
      </w:r>
    </w:p>
    <w:p w14:paraId="01350FDE" w14:textId="77777777" w:rsidR="00F66E6F" w:rsidRPr="00DC6449" w:rsidRDefault="00F66E6F" w:rsidP="00DC6449">
      <w:pPr>
        <w:spacing w:after="120"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09677168" w14:textId="380EFDF2" w:rsidR="00CC7495" w:rsidRDefault="00CC7495" w:rsidP="00AB3B40">
      <w:pPr>
        <w:rPr>
          <w:rFonts w:ascii="Garamond" w:eastAsia="Calibri" w:hAnsi="Garamond" w:cstheme="majorHAnsi"/>
          <w:b/>
          <w:sz w:val="22"/>
          <w:szCs w:val="22"/>
          <w:lang w:eastAsia="en-US"/>
        </w:rPr>
      </w:pPr>
    </w:p>
    <w:p w14:paraId="323106D4" w14:textId="1DDFCBA9" w:rsidR="00F66E6F" w:rsidRDefault="00F66E6F" w:rsidP="00AB3B40">
      <w:pPr>
        <w:rPr>
          <w:rFonts w:ascii="Garamond" w:eastAsia="Calibri" w:hAnsi="Garamond" w:cstheme="majorHAnsi"/>
          <w:b/>
          <w:sz w:val="22"/>
          <w:szCs w:val="22"/>
          <w:lang w:eastAsia="en-US"/>
        </w:rPr>
      </w:pPr>
    </w:p>
    <w:p w14:paraId="2D94C14D" w14:textId="3EC87593" w:rsidR="00F66E6F" w:rsidRDefault="00F66E6F" w:rsidP="00AB3B40">
      <w:pPr>
        <w:rPr>
          <w:rFonts w:ascii="Garamond" w:eastAsia="Calibri" w:hAnsi="Garamond" w:cstheme="majorHAnsi"/>
          <w:b/>
          <w:sz w:val="22"/>
          <w:szCs w:val="22"/>
          <w:lang w:eastAsia="en-US"/>
        </w:rPr>
      </w:pPr>
    </w:p>
    <w:p w14:paraId="2B5350A3" w14:textId="36493496" w:rsidR="00F66E6F" w:rsidRDefault="00F66E6F" w:rsidP="00AB3B40">
      <w:pPr>
        <w:rPr>
          <w:rFonts w:ascii="Garamond" w:eastAsia="Calibri" w:hAnsi="Garamond" w:cstheme="majorHAnsi"/>
          <w:b/>
          <w:sz w:val="22"/>
          <w:szCs w:val="22"/>
          <w:lang w:eastAsia="en-US"/>
        </w:rPr>
      </w:pPr>
    </w:p>
    <w:p w14:paraId="31734140" w14:textId="2D9AF72A" w:rsidR="00F66E6F" w:rsidRDefault="00F66E6F" w:rsidP="00AB3B40">
      <w:pPr>
        <w:rPr>
          <w:rFonts w:ascii="Garamond" w:eastAsia="Calibri" w:hAnsi="Garamond" w:cstheme="majorHAnsi"/>
          <w:b/>
          <w:sz w:val="22"/>
          <w:szCs w:val="22"/>
          <w:lang w:eastAsia="en-US"/>
        </w:rPr>
      </w:pPr>
    </w:p>
    <w:p w14:paraId="2D08C19A" w14:textId="43F80564" w:rsidR="00F66E6F" w:rsidRDefault="00F66E6F" w:rsidP="00AB3B40">
      <w:pPr>
        <w:rPr>
          <w:rFonts w:ascii="Garamond" w:eastAsia="Calibri" w:hAnsi="Garamond" w:cstheme="majorHAnsi"/>
          <w:b/>
          <w:sz w:val="22"/>
          <w:szCs w:val="22"/>
          <w:lang w:eastAsia="en-US"/>
        </w:rPr>
      </w:pPr>
    </w:p>
    <w:p w14:paraId="1CF39C01" w14:textId="48B4A190" w:rsidR="00F66E6F" w:rsidRDefault="00F66E6F" w:rsidP="00AB3B40">
      <w:pPr>
        <w:rPr>
          <w:rFonts w:ascii="Garamond" w:eastAsia="Calibri" w:hAnsi="Garamond" w:cstheme="majorHAnsi"/>
          <w:b/>
          <w:sz w:val="22"/>
          <w:szCs w:val="22"/>
          <w:lang w:eastAsia="en-US"/>
        </w:rPr>
      </w:pPr>
    </w:p>
    <w:p w14:paraId="54A6EAED" w14:textId="228F693B" w:rsidR="00F66E6F" w:rsidRDefault="00F66E6F" w:rsidP="00AB3B40">
      <w:pPr>
        <w:rPr>
          <w:rFonts w:ascii="Garamond" w:eastAsia="Calibri" w:hAnsi="Garamond" w:cstheme="majorHAnsi"/>
          <w:b/>
          <w:sz w:val="22"/>
          <w:szCs w:val="22"/>
          <w:lang w:eastAsia="en-US"/>
        </w:rPr>
      </w:pPr>
    </w:p>
    <w:p w14:paraId="4B7AE6DE" w14:textId="44F7B135" w:rsidR="00F66E6F" w:rsidRDefault="00F66E6F" w:rsidP="00AB3B40">
      <w:pPr>
        <w:rPr>
          <w:rFonts w:ascii="Garamond" w:eastAsia="Calibri" w:hAnsi="Garamond" w:cstheme="majorHAnsi"/>
          <w:b/>
          <w:sz w:val="22"/>
          <w:szCs w:val="22"/>
          <w:lang w:eastAsia="en-US"/>
        </w:rPr>
      </w:pPr>
    </w:p>
    <w:p w14:paraId="6D5620EF" w14:textId="1C3A5322" w:rsidR="00F66E6F" w:rsidRDefault="00F66E6F" w:rsidP="00AB3B40">
      <w:pPr>
        <w:rPr>
          <w:rFonts w:ascii="Garamond" w:eastAsia="Calibri" w:hAnsi="Garamond" w:cstheme="majorHAnsi"/>
          <w:b/>
          <w:sz w:val="22"/>
          <w:szCs w:val="22"/>
          <w:lang w:eastAsia="en-US"/>
        </w:rPr>
      </w:pPr>
    </w:p>
    <w:p w14:paraId="0493FED2" w14:textId="3CA36BFF" w:rsidR="00F66E6F" w:rsidRDefault="00F66E6F" w:rsidP="00AB3B40">
      <w:pPr>
        <w:rPr>
          <w:rFonts w:ascii="Garamond" w:eastAsia="Calibri" w:hAnsi="Garamond" w:cstheme="majorHAnsi"/>
          <w:b/>
          <w:sz w:val="22"/>
          <w:szCs w:val="22"/>
          <w:lang w:eastAsia="en-US"/>
        </w:rPr>
      </w:pPr>
    </w:p>
    <w:p w14:paraId="6472E7D5" w14:textId="77777777" w:rsidR="00F66E6F" w:rsidRPr="00CC7495" w:rsidRDefault="00F66E6F" w:rsidP="00AB3B40">
      <w:pPr>
        <w:rPr>
          <w:rFonts w:ascii="Garamond" w:eastAsia="Calibri" w:hAnsi="Garamond" w:cstheme="majorHAnsi"/>
          <w:b/>
          <w:sz w:val="22"/>
          <w:szCs w:val="22"/>
          <w:lang w:eastAsia="en-U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4"/>
        <w:gridCol w:w="2268"/>
        <w:gridCol w:w="2268"/>
      </w:tblGrid>
      <w:tr w:rsidR="00150337" w:rsidRPr="00CC7495" w14:paraId="0DC15EBE" w14:textId="77777777" w:rsidTr="00150337">
        <w:trPr>
          <w:trHeight w:val="108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07665FE" w14:textId="77777777" w:rsidR="00150337" w:rsidRPr="00CC7495" w:rsidRDefault="00150337" w:rsidP="00AB3B40">
            <w:pPr>
              <w:pStyle w:val="Tekstpodstawowy"/>
              <w:jc w:val="center"/>
              <w:textAlignment w:val="top"/>
              <w:rPr>
                <w:rFonts w:ascii="Garamond" w:hAnsi="Garamond" w:cstheme="majorHAnsi"/>
                <w:b/>
                <w:bCs/>
                <w:sz w:val="22"/>
                <w:szCs w:val="22"/>
                <w:lang w:eastAsia="en-US"/>
              </w:rPr>
            </w:pPr>
            <w:r w:rsidRPr="00CC7495">
              <w:rPr>
                <w:rFonts w:ascii="Garamond" w:hAnsi="Garamond" w:cstheme="majorHAnsi"/>
                <w:b/>
                <w:spacing w:val="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933987E" w14:textId="77777777" w:rsidR="00150337" w:rsidRPr="00CC7495" w:rsidRDefault="00150337" w:rsidP="00CF339B">
            <w:pPr>
              <w:pStyle w:val="Tekstpodstawowy"/>
              <w:jc w:val="center"/>
              <w:textAlignment w:val="top"/>
              <w:rPr>
                <w:rFonts w:ascii="Garamond" w:hAnsi="Garamond" w:cstheme="majorHAnsi"/>
                <w:b/>
                <w:bCs/>
                <w:sz w:val="22"/>
                <w:szCs w:val="22"/>
                <w:lang w:eastAsia="en-US"/>
              </w:rPr>
            </w:pPr>
            <w:r w:rsidRPr="00CC7495">
              <w:rPr>
                <w:rFonts w:ascii="Garamond" w:hAnsi="Garamond" w:cstheme="majorHAnsi"/>
                <w:b/>
                <w:spacing w:val="4"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B6DDDBD" w14:textId="77777777" w:rsidR="00150337" w:rsidRDefault="00150337" w:rsidP="00AB3B40">
            <w:pPr>
              <w:pStyle w:val="Tekstpodstawowy2"/>
              <w:spacing w:after="0" w:line="240" w:lineRule="auto"/>
              <w:jc w:val="center"/>
              <w:rPr>
                <w:rFonts w:ascii="Garamond" w:hAnsi="Garamond" w:cstheme="majorHAnsi"/>
                <w:b/>
                <w:sz w:val="22"/>
                <w:szCs w:val="22"/>
                <w:lang w:eastAsia="en-US"/>
              </w:rPr>
            </w:pPr>
            <w:r w:rsidRPr="00CC7495">
              <w:rPr>
                <w:rFonts w:ascii="Garamond" w:hAnsi="Garamond" w:cstheme="majorHAnsi"/>
                <w:b/>
                <w:sz w:val="22"/>
                <w:szCs w:val="22"/>
                <w:lang w:eastAsia="en-US"/>
              </w:rPr>
              <w:t xml:space="preserve">Wartość ogółem netto </w:t>
            </w:r>
          </w:p>
          <w:p w14:paraId="10E04579" w14:textId="77777777" w:rsidR="00150337" w:rsidRPr="00CC7495" w:rsidRDefault="00150337" w:rsidP="00AB3B40">
            <w:pPr>
              <w:pStyle w:val="Tekstpodstawowy2"/>
              <w:spacing w:after="0" w:line="240" w:lineRule="auto"/>
              <w:jc w:val="center"/>
              <w:rPr>
                <w:rFonts w:ascii="Garamond" w:hAnsi="Garamond" w:cstheme="majorHAnsi"/>
                <w:b/>
                <w:sz w:val="22"/>
                <w:szCs w:val="22"/>
                <w:lang w:eastAsia="en-US"/>
              </w:rPr>
            </w:pPr>
            <w:r w:rsidRPr="00CC7495">
              <w:rPr>
                <w:rFonts w:ascii="Garamond" w:hAnsi="Garamond" w:cstheme="majorHAnsi"/>
                <w:b/>
                <w:sz w:val="22"/>
                <w:szCs w:val="22"/>
                <w:lang w:eastAsia="en-US"/>
              </w:rPr>
              <w:t>zadania</w:t>
            </w:r>
          </w:p>
          <w:p w14:paraId="06D5F413" w14:textId="77777777" w:rsidR="00150337" w:rsidRPr="00CC7495" w:rsidRDefault="00150337" w:rsidP="00AB3B40">
            <w:pPr>
              <w:pStyle w:val="Tekstpodstawowy2"/>
              <w:spacing w:after="0" w:line="240" w:lineRule="auto"/>
              <w:jc w:val="center"/>
              <w:rPr>
                <w:rFonts w:ascii="Garamond" w:hAnsi="Garamond" w:cstheme="majorHAnsi"/>
                <w:b/>
                <w:spacing w:val="4"/>
                <w:sz w:val="22"/>
                <w:szCs w:val="22"/>
                <w:lang w:eastAsia="en-US"/>
              </w:rPr>
            </w:pPr>
            <w:r w:rsidRPr="00CC7495">
              <w:rPr>
                <w:rFonts w:ascii="Garamond" w:hAnsi="Garamond" w:cstheme="majorHAnsi"/>
                <w:b/>
                <w:spacing w:val="4"/>
                <w:sz w:val="22"/>
                <w:szCs w:val="22"/>
                <w:lang w:eastAsia="en-US"/>
              </w:rPr>
              <w:t xml:space="preserve"> [zł]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9012A75" w14:textId="77777777" w:rsidR="00150337" w:rsidRDefault="00150337" w:rsidP="00CC7495">
            <w:pPr>
              <w:pStyle w:val="Tekstpodstawowy2"/>
              <w:spacing w:after="0" w:line="240" w:lineRule="auto"/>
              <w:jc w:val="center"/>
              <w:rPr>
                <w:rFonts w:ascii="Garamond" w:hAnsi="Garamond" w:cstheme="majorHAnsi"/>
                <w:b/>
                <w:sz w:val="22"/>
                <w:szCs w:val="22"/>
                <w:lang w:eastAsia="en-US"/>
              </w:rPr>
            </w:pPr>
            <w:r w:rsidRPr="00CC7495">
              <w:rPr>
                <w:rFonts w:ascii="Garamond" w:hAnsi="Garamond" w:cstheme="majorHAnsi"/>
                <w:b/>
                <w:sz w:val="22"/>
                <w:szCs w:val="22"/>
                <w:lang w:eastAsia="en-US"/>
              </w:rPr>
              <w:t xml:space="preserve">Wartość ogółem brutto </w:t>
            </w:r>
          </w:p>
          <w:p w14:paraId="1CC6B521" w14:textId="77777777" w:rsidR="00150337" w:rsidRPr="00CC7495" w:rsidRDefault="00150337" w:rsidP="00CC7495">
            <w:pPr>
              <w:pStyle w:val="Tekstpodstawowy2"/>
              <w:spacing w:after="0" w:line="240" w:lineRule="auto"/>
              <w:jc w:val="center"/>
              <w:rPr>
                <w:rFonts w:ascii="Garamond" w:hAnsi="Garamond" w:cstheme="majorHAnsi"/>
                <w:b/>
                <w:sz w:val="22"/>
                <w:szCs w:val="22"/>
                <w:lang w:eastAsia="en-US"/>
              </w:rPr>
            </w:pPr>
            <w:r w:rsidRPr="00CC7495">
              <w:rPr>
                <w:rFonts w:ascii="Garamond" w:hAnsi="Garamond" w:cstheme="majorHAnsi"/>
                <w:b/>
                <w:sz w:val="22"/>
                <w:szCs w:val="22"/>
                <w:lang w:eastAsia="en-US"/>
              </w:rPr>
              <w:t>zadania</w:t>
            </w:r>
          </w:p>
          <w:p w14:paraId="0E1F78AD" w14:textId="77777777" w:rsidR="00150337" w:rsidRPr="00CC7495" w:rsidRDefault="00150337" w:rsidP="00CC7495">
            <w:pPr>
              <w:pStyle w:val="Tekstpodstawowy2"/>
              <w:spacing w:after="0" w:line="240" w:lineRule="auto"/>
              <w:jc w:val="center"/>
              <w:rPr>
                <w:rFonts w:ascii="Garamond" w:hAnsi="Garamond" w:cstheme="majorHAnsi"/>
                <w:b/>
                <w:spacing w:val="4"/>
                <w:sz w:val="22"/>
                <w:szCs w:val="22"/>
                <w:lang w:eastAsia="en-US"/>
              </w:rPr>
            </w:pPr>
            <w:r w:rsidRPr="00CC7495">
              <w:rPr>
                <w:rFonts w:ascii="Garamond" w:hAnsi="Garamond" w:cstheme="majorHAnsi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14:paraId="68653579" w14:textId="77777777" w:rsidR="00150337" w:rsidRPr="00CC7495" w:rsidRDefault="00150337" w:rsidP="00CC7495">
            <w:pPr>
              <w:pStyle w:val="Tekstpodstawowy2"/>
              <w:spacing w:after="0" w:line="240" w:lineRule="auto"/>
              <w:jc w:val="center"/>
              <w:rPr>
                <w:rFonts w:ascii="Garamond" w:hAnsi="Garamond" w:cstheme="majorHAnsi"/>
                <w:b/>
                <w:sz w:val="22"/>
                <w:szCs w:val="22"/>
                <w:lang w:eastAsia="en-US"/>
              </w:rPr>
            </w:pPr>
            <w:r w:rsidRPr="00CC7495">
              <w:rPr>
                <w:rFonts w:ascii="Garamond" w:hAnsi="Garamond" w:cstheme="maj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</w:tr>
      <w:tr w:rsidR="00150337" w:rsidRPr="00CC7495" w14:paraId="3D83727B" w14:textId="77777777" w:rsidTr="00150337">
        <w:trPr>
          <w:trHeight w:val="108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E5C5532" w14:textId="77777777" w:rsidR="00150337" w:rsidRPr="00CC7495" w:rsidRDefault="00150337" w:rsidP="00AB3B40">
            <w:pPr>
              <w:pStyle w:val="Tekstpodstawowy"/>
              <w:jc w:val="center"/>
              <w:textAlignment w:val="top"/>
              <w:rPr>
                <w:rFonts w:ascii="Garamond" w:hAnsi="Garamond" w:cstheme="majorHAnsi"/>
                <w:b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73D4584" w14:textId="77777777" w:rsidR="00150337" w:rsidRPr="00CC7495" w:rsidRDefault="00150337" w:rsidP="00CF339B">
            <w:pPr>
              <w:pStyle w:val="Tekstpodstawowy"/>
              <w:jc w:val="center"/>
              <w:textAlignment w:val="top"/>
              <w:rPr>
                <w:rFonts w:ascii="Garamond" w:hAnsi="Garamond" w:cstheme="majorHAnsi"/>
                <w:b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4A0B771" w14:textId="77777777" w:rsidR="00150337" w:rsidRPr="00CC7495" w:rsidRDefault="00150337" w:rsidP="00AB3B40">
            <w:pPr>
              <w:pStyle w:val="Tekstpodstawowy2"/>
              <w:spacing w:after="0" w:line="240" w:lineRule="auto"/>
              <w:jc w:val="center"/>
              <w:rPr>
                <w:rFonts w:ascii="Garamond" w:hAnsi="Garamond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4AA1F66" w14:textId="77777777" w:rsidR="00150337" w:rsidRPr="00CC7495" w:rsidRDefault="00150337" w:rsidP="00AB3B40">
            <w:pPr>
              <w:pStyle w:val="Tekstpodstawowy2"/>
              <w:spacing w:after="0" w:line="240" w:lineRule="auto"/>
              <w:jc w:val="center"/>
              <w:rPr>
                <w:rFonts w:ascii="Garamond" w:hAnsi="Garamond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150337" w:rsidRPr="00CC7495" w14:paraId="1BC514F1" w14:textId="77777777" w:rsidTr="0015033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BE35" w14:textId="77777777" w:rsidR="00150337" w:rsidRPr="00CC7495" w:rsidRDefault="00150337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  <w:r w:rsidRPr="00CC7495">
              <w:rPr>
                <w:rFonts w:ascii="Garamond" w:hAnsi="Garamond" w:cs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FC2E" w14:textId="76FFCFF7" w:rsidR="00E95591" w:rsidRPr="006E29D4" w:rsidRDefault="00D33800" w:rsidP="00DC6449">
            <w:pPr>
              <w:jc w:val="both"/>
              <w:rPr>
                <w:rFonts w:ascii="Garamond" w:hAnsi="Garamond" w:cstheme="majorHAnsi"/>
                <w:szCs w:val="22"/>
              </w:rPr>
            </w:pPr>
            <w:r w:rsidRPr="006E29D4">
              <w:rPr>
                <w:rFonts w:ascii="Garamond" w:hAnsi="Garamond"/>
                <w:szCs w:val="22"/>
              </w:rPr>
              <w:t>Stworzenie</w:t>
            </w:r>
            <w:r w:rsidR="00983B3D" w:rsidRPr="006E29D4">
              <w:rPr>
                <w:rFonts w:ascii="Garamond" w:hAnsi="Garamond"/>
                <w:szCs w:val="22"/>
              </w:rPr>
              <w:t>/Opracowanie</w:t>
            </w:r>
            <w:r w:rsidRPr="006E29D4">
              <w:rPr>
                <w:rFonts w:ascii="Garamond" w:hAnsi="Garamond"/>
                <w:szCs w:val="22"/>
              </w:rPr>
              <w:t xml:space="preserve"> Planu </w:t>
            </w:r>
            <w:r w:rsidR="00303204" w:rsidRPr="006E29D4">
              <w:rPr>
                <w:rFonts w:ascii="Garamond" w:hAnsi="Garamond"/>
                <w:szCs w:val="22"/>
              </w:rPr>
              <w:t>projektu</w:t>
            </w:r>
            <w:r w:rsidR="001E45A0" w:rsidRPr="006E29D4">
              <w:rPr>
                <w:rFonts w:ascii="Garamond" w:hAnsi="Garamond"/>
                <w:szCs w:val="22"/>
              </w:rPr>
              <w:t xml:space="preserve"> </w:t>
            </w:r>
            <w:r w:rsidR="00983B3D" w:rsidRPr="006E29D4">
              <w:rPr>
                <w:rFonts w:ascii="Garamond" w:hAnsi="Garamond"/>
                <w:szCs w:val="22"/>
              </w:rPr>
              <w:t>wraz z harmonogramem pr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2D2F" w14:textId="77777777" w:rsidR="00150337" w:rsidRPr="00CC7495" w:rsidRDefault="00150337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0798" w14:textId="77777777" w:rsidR="00150337" w:rsidRPr="00CC7495" w:rsidRDefault="00150337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</w:p>
        </w:tc>
      </w:tr>
      <w:tr w:rsidR="00303204" w:rsidRPr="00CC7495" w14:paraId="5463356A" w14:textId="77777777" w:rsidTr="003B406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7FEDD" w14:textId="6AD2B024" w:rsidR="00303204" w:rsidRPr="00CC7495" w:rsidRDefault="00303204" w:rsidP="00303204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  <w:r>
              <w:rPr>
                <w:rFonts w:ascii="Garamond" w:hAnsi="Garamond" w:cs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2D90" w14:textId="7893C1E0" w:rsidR="00303204" w:rsidRPr="006E29D4" w:rsidRDefault="00303204" w:rsidP="00DC6449">
            <w:pPr>
              <w:jc w:val="both"/>
              <w:rPr>
                <w:rFonts w:ascii="Garamond" w:hAnsi="Garamond"/>
                <w:szCs w:val="22"/>
              </w:rPr>
            </w:pPr>
            <w:r w:rsidRPr="006E29D4">
              <w:rPr>
                <w:rFonts w:ascii="Garamond" w:hAnsi="Garamond"/>
                <w:szCs w:val="22"/>
              </w:rPr>
              <w:t>Modyfikacja bazy EHAŁAS – bieżących elementów, sprawdzenie kompatybilności szablonów do zaciągania danych</w:t>
            </w:r>
            <w:r w:rsidR="001C475C">
              <w:rPr>
                <w:rFonts w:ascii="Garamond" w:hAnsi="Garamond"/>
                <w:szCs w:val="22"/>
              </w:rPr>
              <w:t>, poprawienie istniejących błęd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DFE1" w14:textId="77777777" w:rsidR="00303204" w:rsidRPr="00CC7495" w:rsidRDefault="00303204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A29" w14:textId="77777777" w:rsidR="00303204" w:rsidRPr="00CC7495" w:rsidRDefault="00303204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</w:p>
        </w:tc>
      </w:tr>
      <w:tr w:rsidR="00303204" w:rsidRPr="00CC7495" w14:paraId="71A82786" w14:textId="77777777" w:rsidTr="003B4062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2E0D" w14:textId="5FB4A633" w:rsidR="00303204" w:rsidRPr="00CC7495" w:rsidRDefault="00ED16F0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  <w:r>
              <w:rPr>
                <w:rFonts w:ascii="Garamond" w:hAnsi="Garamond" w:cstheme="maj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9404" w14:textId="453D2683" w:rsidR="00303204" w:rsidRPr="006E29D4" w:rsidRDefault="00303204" w:rsidP="00DC6449">
            <w:pPr>
              <w:jc w:val="both"/>
              <w:rPr>
                <w:rFonts w:ascii="Garamond" w:hAnsi="Garamond"/>
                <w:szCs w:val="22"/>
              </w:rPr>
            </w:pPr>
            <w:r w:rsidRPr="006E29D4">
              <w:rPr>
                <w:rFonts w:ascii="Garamond" w:hAnsi="Garamond"/>
                <w:szCs w:val="22"/>
              </w:rPr>
              <w:t>Modyfikacja bazy – wprowadzenie nowych zakładek, utworzenie formularzy</w:t>
            </w:r>
            <w:r w:rsidR="001C475C">
              <w:rPr>
                <w:rFonts w:ascii="Garamond" w:hAnsi="Garamond"/>
                <w:szCs w:val="22"/>
              </w:rPr>
              <w:t>;</w:t>
            </w:r>
            <w:r w:rsidRPr="006E29D4">
              <w:rPr>
                <w:rFonts w:ascii="Garamond" w:hAnsi="Garamond"/>
                <w:szCs w:val="22"/>
              </w:rPr>
              <w:t xml:space="preserve"> wygenerowanie pięciu testów sprawdzających poprawność wprowadzanych danych dla każdej nowopowstałej zakładki</w:t>
            </w:r>
            <w:r w:rsidR="001C475C">
              <w:rPr>
                <w:rFonts w:ascii="Garamond" w:hAnsi="Garamond"/>
                <w:szCs w:val="22"/>
              </w:rPr>
              <w:t>;</w:t>
            </w:r>
            <w:r w:rsidRPr="006E29D4">
              <w:rPr>
                <w:rFonts w:ascii="Garamond" w:hAnsi="Garamond"/>
                <w:szCs w:val="22"/>
              </w:rPr>
              <w:t xml:space="preserve"> utworzenie schematu przekształcania plików o typu .</w:t>
            </w:r>
            <w:proofErr w:type="spellStart"/>
            <w:r w:rsidRPr="006E29D4">
              <w:rPr>
                <w:rFonts w:ascii="Garamond" w:hAnsi="Garamond"/>
                <w:szCs w:val="22"/>
              </w:rPr>
              <w:t>shp</w:t>
            </w:r>
            <w:proofErr w:type="spellEnd"/>
            <w:r w:rsidRPr="006E29D4">
              <w:rPr>
                <w:rFonts w:ascii="Garamond" w:hAnsi="Garamond"/>
                <w:szCs w:val="22"/>
              </w:rPr>
              <w:t>, .xls, na .</w:t>
            </w:r>
            <w:proofErr w:type="spellStart"/>
            <w:r w:rsidRPr="006E29D4">
              <w:rPr>
                <w:rFonts w:ascii="Garamond" w:hAnsi="Garamond"/>
                <w:szCs w:val="22"/>
              </w:rPr>
              <w:t>gml</w:t>
            </w:r>
            <w:proofErr w:type="spellEnd"/>
            <w:r w:rsidRPr="006E29D4">
              <w:rPr>
                <w:rFonts w:ascii="Garamond" w:hAnsi="Garamond"/>
                <w:szCs w:val="22"/>
              </w:rPr>
              <w:t xml:space="preserve">, </w:t>
            </w:r>
            <w:proofErr w:type="spellStart"/>
            <w:r w:rsidRPr="006E29D4">
              <w:rPr>
                <w:rFonts w:ascii="Garamond" w:hAnsi="Garamond"/>
                <w:szCs w:val="22"/>
              </w:rPr>
              <w:t>xml</w:t>
            </w:r>
            <w:proofErr w:type="spellEnd"/>
            <w:r w:rsidRPr="006E29D4">
              <w:rPr>
                <w:rFonts w:ascii="Garamond" w:hAnsi="Garamond"/>
                <w:szCs w:val="22"/>
              </w:rPr>
              <w:t>,</w:t>
            </w:r>
            <w:r w:rsidR="001C475C">
              <w:rPr>
                <w:rFonts w:ascii="Garamond" w:hAnsi="Garamond"/>
                <w:szCs w:val="22"/>
              </w:rPr>
              <w:t xml:space="preserve"> </w:t>
            </w:r>
            <w:proofErr w:type="spellStart"/>
            <w:r w:rsidR="001C475C">
              <w:rPr>
                <w:rFonts w:ascii="Garamond" w:hAnsi="Garamond"/>
                <w:szCs w:val="22"/>
              </w:rPr>
              <w:t>uml</w:t>
            </w:r>
            <w:proofErr w:type="spellEnd"/>
            <w:r w:rsidR="001C475C">
              <w:rPr>
                <w:rFonts w:ascii="Garamond" w:hAnsi="Garamond"/>
                <w:szCs w:val="22"/>
              </w:rPr>
              <w:t>;</w:t>
            </w:r>
            <w:r w:rsidRPr="006E29D4">
              <w:rPr>
                <w:rFonts w:ascii="Garamond" w:hAnsi="Garamond"/>
                <w:szCs w:val="22"/>
              </w:rPr>
              <w:t xml:space="preserve"> dodatnie 2 rodzajów użytkowników przypisanych tylko i wyłącznie do nowych zakład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61DA" w14:textId="77777777" w:rsidR="00303204" w:rsidRPr="00CC7495" w:rsidRDefault="00303204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89" w14:textId="77777777" w:rsidR="00303204" w:rsidRPr="00CC7495" w:rsidRDefault="00303204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</w:p>
        </w:tc>
      </w:tr>
      <w:tr w:rsidR="0049451C" w:rsidRPr="00CC7495" w14:paraId="5D949850" w14:textId="77777777" w:rsidTr="0015033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4520" w14:textId="594BE7D4" w:rsidR="0049451C" w:rsidRDefault="00ED16F0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  <w:r>
              <w:rPr>
                <w:rFonts w:ascii="Garamond" w:hAnsi="Garamond" w:cs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C9CB" w14:textId="01B309C8" w:rsidR="0049451C" w:rsidRPr="006E29D4" w:rsidRDefault="0049451C" w:rsidP="00DC6449">
            <w:pPr>
              <w:jc w:val="both"/>
              <w:rPr>
                <w:rFonts w:ascii="Garamond" w:hAnsi="Garamond"/>
                <w:szCs w:val="22"/>
              </w:rPr>
            </w:pPr>
            <w:r w:rsidRPr="006E29D4">
              <w:rPr>
                <w:rFonts w:ascii="Garamond" w:hAnsi="Garamond"/>
                <w:szCs w:val="22"/>
              </w:rPr>
              <w:t>3-dniowe szkoleni</w:t>
            </w:r>
            <w:r w:rsidR="00E10FB0" w:rsidRPr="006E29D4">
              <w:rPr>
                <w:rFonts w:ascii="Garamond" w:hAnsi="Garamond"/>
                <w:szCs w:val="22"/>
              </w:rPr>
              <w:t>a</w:t>
            </w:r>
            <w:r w:rsidRPr="006E29D4">
              <w:rPr>
                <w:rFonts w:ascii="Garamond" w:hAnsi="Garamond"/>
                <w:szCs w:val="22"/>
              </w:rPr>
              <w:t xml:space="preserve"> przedstawiające nowe funkcjonowanie po modyfikacji bazy EHAŁAS</w:t>
            </w:r>
            <w:r w:rsidR="00E10FB0" w:rsidRPr="006E29D4">
              <w:rPr>
                <w:rFonts w:ascii="Garamond" w:hAnsi="Garamond"/>
                <w:szCs w:val="22"/>
              </w:rPr>
              <w:t xml:space="preserve"> dla 140 osó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6389" w14:textId="77777777" w:rsidR="0049451C" w:rsidRPr="00CC7495" w:rsidRDefault="0049451C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631A" w14:textId="77777777" w:rsidR="0049451C" w:rsidRPr="00CC7495" w:rsidRDefault="0049451C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</w:p>
        </w:tc>
      </w:tr>
      <w:tr w:rsidR="001C475C" w:rsidRPr="00CC7495" w14:paraId="4AAF079B" w14:textId="77777777" w:rsidTr="0015033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7807" w14:textId="1ACEF327" w:rsidR="001C475C" w:rsidRDefault="00ED16F0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  <w:r>
              <w:rPr>
                <w:rFonts w:ascii="Garamond" w:hAnsi="Garamond" w:cstheme="maj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8BB9" w14:textId="49E27832" w:rsidR="001C475C" w:rsidRPr="006E29D4" w:rsidRDefault="001C475C" w:rsidP="00DC6449">
            <w:pPr>
              <w:jc w:val="both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Opracowanie modelu logicznego EHAŁAS pod INSP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042" w14:textId="77777777" w:rsidR="001C475C" w:rsidRPr="00CC7495" w:rsidRDefault="001C475C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C25B" w14:textId="77777777" w:rsidR="001C475C" w:rsidRPr="00CC7495" w:rsidRDefault="001C475C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</w:p>
        </w:tc>
      </w:tr>
      <w:tr w:rsidR="001C475C" w:rsidRPr="00CC7495" w14:paraId="3F34F051" w14:textId="77777777" w:rsidTr="0015033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E349" w14:textId="572815ED" w:rsidR="001C475C" w:rsidRDefault="00ED16F0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  <w:r>
              <w:rPr>
                <w:rFonts w:ascii="Garamond" w:hAnsi="Garamond" w:cstheme="maj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FE4" w14:textId="0DDB015E" w:rsidR="001C475C" w:rsidRDefault="001C475C" w:rsidP="00DC6449">
            <w:pPr>
              <w:jc w:val="both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Utworzenie „INSPIRE </w:t>
            </w:r>
            <w:proofErr w:type="spellStart"/>
            <w:r>
              <w:rPr>
                <w:rFonts w:ascii="Garamond" w:hAnsi="Garamond"/>
                <w:szCs w:val="22"/>
              </w:rPr>
              <w:t>Ready</w:t>
            </w:r>
            <w:proofErr w:type="spellEnd"/>
            <w:r>
              <w:rPr>
                <w:rFonts w:ascii="Garamond" w:hAnsi="Garamond"/>
                <w:szCs w:val="22"/>
              </w:rPr>
              <w:t>” dla EHAŁ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47C9" w14:textId="77777777" w:rsidR="001C475C" w:rsidRPr="00CC7495" w:rsidRDefault="001C475C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A836" w14:textId="77777777" w:rsidR="001C475C" w:rsidRPr="00CC7495" w:rsidRDefault="001C475C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</w:p>
        </w:tc>
      </w:tr>
      <w:tr w:rsidR="00556899" w:rsidRPr="00CC7495" w14:paraId="00B9A5A2" w14:textId="77777777" w:rsidTr="00556899">
        <w:trPr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A7A3" w14:textId="0B379757" w:rsidR="00556899" w:rsidRDefault="00556899" w:rsidP="00556899">
            <w:pPr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oszty całkow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D847" w14:textId="77777777" w:rsidR="00556899" w:rsidRPr="00CC7495" w:rsidRDefault="00556899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0140" w14:textId="77777777" w:rsidR="00556899" w:rsidRPr="00CC7495" w:rsidRDefault="00556899" w:rsidP="00AB3B40">
            <w:pPr>
              <w:pStyle w:val="Tekstpodstawowy2"/>
              <w:spacing w:before="120" w:line="240" w:lineRule="auto"/>
              <w:jc w:val="center"/>
              <w:rPr>
                <w:rFonts w:ascii="Garamond" w:hAnsi="Garamond" w:cstheme="majorHAnsi"/>
                <w:sz w:val="22"/>
                <w:szCs w:val="22"/>
                <w:lang w:eastAsia="en-US"/>
              </w:rPr>
            </w:pPr>
          </w:p>
        </w:tc>
      </w:tr>
    </w:tbl>
    <w:p w14:paraId="55450F39" w14:textId="39854848" w:rsidR="0049451C" w:rsidRDefault="0049451C" w:rsidP="001B666E">
      <w:pPr>
        <w:rPr>
          <w:rFonts w:ascii="Garamond" w:hAnsi="Garamond" w:cstheme="majorHAnsi"/>
          <w:sz w:val="22"/>
          <w:szCs w:val="22"/>
        </w:rPr>
      </w:pPr>
      <w:bookmarkStart w:id="0" w:name="_GoBack"/>
      <w:bookmarkEnd w:id="0"/>
    </w:p>
    <w:p w14:paraId="5AE93978" w14:textId="404E906D" w:rsidR="00F66E6F" w:rsidRDefault="00F66E6F" w:rsidP="001B666E">
      <w:pPr>
        <w:rPr>
          <w:rFonts w:ascii="Garamond" w:hAnsi="Garamond" w:cstheme="majorHAnsi"/>
          <w:sz w:val="22"/>
          <w:szCs w:val="22"/>
        </w:rPr>
      </w:pPr>
    </w:p>
    <w:p w14:paraId="21078BA7" w14:textId="4987A2A3" w:rsidR="00F66E6F" w:rsidRDefault="00F66E6F" w:rsidP="001B666E">
      <w:pPr>
        <w:rPr>
          <w:rFonts w:ascii="Garamond" w:hAnsi="Garamond" w:cstheme="majorHAnsi"/>
          <w:sz w:val="22"/>
          <w:szCs w:val="22"/>
        </w:rPr>
      </w:pPr>
    </w:p>
    <w:p w14:paraId="73772D1D" w14:textId="3E0AB2F0" w:rsidR="008C2932" w:rsidRDefault="008C2932" w:rsidP="001B666E">
      <w:pPr>
        <w:rPr>
          <w:rFonts w:ascii="Garamond" w:hAnsi="Garamond" w:cstheme="majorHAnsi"/>
          <w:sz w:val="22"/>
          <w:szCs w:val="22"/>
        </w:rPr>
      </w:pPr>
    </w:p>
    <w:p w14:paraId="3B7F6F57" w14:textId="77777777" w:rsidR="008C2932" w:rsidRDefault="008C2932" w:rsidP="001B666E">
      <w:pPr>
        <w:rPr>
          <w:rFonts w:ascii="Garamond" w:hAnsi="Garamond" w:cstheme="majorHAnsi"/>
          <w:sz w:val="22"/>
          <w:szCs w:val="22"/>
        </w:rPr>
      </w:pPr>
    </w:p>
    <w:p w14:paraId="5565E15C" w14:textId="77777777" w:rsidR="0049451C" w:rsidRDefault="0049451C" w:rsidP="001B666E">
      <w:pPr>
        <w:rPr>
          <w:rFonts w:ascii="Garamond" w:hAnsi="Garamond" w:cstheme="majorHAnsi"/>
          <w:sz w:val="22"/>
          <w:szCs w:val="22"/>
        </w:rPr>
      </w:pPr>
    </w:p>
    <w:p w14:paraId="40837697" w14:textId="77777777" w:rsidR="00E16F1E" w:rsidRPr="00CC7495" w:rsidRDefault="00E16F1E" w:rsidP="00AB3B40">
      <w:pPr>
        <w:tabs>
          <w:tab w:val="left" w:pos="4536"/>
          <w:tab w:val="left" w:pos="4820"/>
        </w:tabs>
        <w:rPr>
          <w:rFonts w:ascii="Garamond" w:hAnsi="Garamond" w:cstheme="majorHAnsi"/>
          <w:sz w:val="22"/>
          <w:szCs w:val="22"/>
        </w:rPr>
      </w:pPr>
      <w:r w:rsidRPr="00CC7495">
        <w:rPr>
          <w:rFonts w:ascii="Garamond" w:hAnsi="Garamond" w:cstheme="majorHAnsi"/>
          <w:sz w:val="22"/>
          <w:szCs w:val="22"/>
        </w:rPr>
        <w:t>.........................., dnia ....................</w:t>
      </w:r>
      <w:r w:rsidRPr="00CC7495">
        <w:rPr>
          <w:rFonts w:ascii="Garamond" w:hAnsi="Garamond" w:cstheme="majorHAnsi"/>
          <w:sz w:val="22"/>
          <w:szCs w:val="22"/>
        </w:rPr>
        <w:tab/>
        <w:t>...................................................................</w:t>
      </w:r>
    </w:p>
    <w:p w14:paraId="0E69557A" w14:textId="77777777" w:rsidR="00983619" w:rsidRPr="00CC7495" w:rsidRDefault="00E16F1E" w:rsidP="00AB3B40">
      <w:pPr>
        <w:tabs>
          <w:tab w:val="left" w:pos="3544"/>
        </w:tabs>
        <w:ind w:left="4950" w:hanging="4950"/>
        <w:rPr>
          <w:rFonts w:ascii="Garamond" w:hAnsi="Garamond" w:cstheme="majorHAnsi"/>
          <w:i/>
          <w:iCs/>
          <w:sz w:val="22"/>
          <w:szCs w:val="22"/>
        </w:rPr>
      </w:pPr>
      <w:r w:rsidRPr="00CC7495">
        <w:rPr>
          <w:rFonts w:ascii="Garamond" w:hAnsi="Garamond" w:cstheme="majorHAnsi"/>
          <w:sz w:val="22"/>
          <w:szCs w:val="22"/>
        </w:rPr>
        <w:t xml:space="preserve">    </w:t>
      </w:r>
      <w:r w:rsidRPr="00CC7495">
        <w:rPr>
          <w:rFonts w:ascii="Garamond" w:hAnsi="Garamond" w:cstheme="majorHAnsi"/>
          <w:i/>
          <w:iCs/>
          <w:sz w:val="22"/>
          <w:szCs w:val="22"/>
        </w:rPr>
        <w:t>Miejscowość</w:t>
      </w:r>
      <w:r w:rsidRPr="00CC7495">
        <w:rPr>
          <w:rFonts w:ascii="Garamond" w:hAnsi="Garamond" w:cstheme="majorHAnsi"/>
          <w:sz w:val="22"/>
          <w:szCs w:val="22"/>
        </w:rPr>
        <w:tab/>
      </w:r>
      <w:r w:rsidRPr="00CC7495">
        <w:rPr>
          <w:rFonts w:ascii="Garamond" w:hAnsi="Garamond" w:cstheme="majorHAnsi"/>
          <w:sz w:val="22"/>
          <w:szCs w:val="22"/>
        </w:rPr>
        <w:tab/>
      </w:r>
      <w:r w:rsidRPr="00CC7495">
        <w:rPr>
          <w:rFonts w:ascii="Garamond" w:hAnsi="Garamond" w:cstheme="majorHAnsi"/>
          <w:sz w:val="22"/>
          <w:szCs w:val="22"/>
        </w:rPr>
        <w:tab/>
      </w:r>
      <w:r w:rsidRPr="00CC7495">
        <w:rPr>
          <w:rFonts w:ascii="Garamond" w:hAnsi="Garamond" w:cstheme="majorHAnsi"/>
          <w:i/>
          <w:iCs/>
          <w:sz w:val="22"/>
          <w:szCs w:val="22"/>
        </w:rPr>
        <w:t>Podpis osoby (osób) upoważnionej do występowania w imieniu Wykonawcy</w:t>
      </w:r>
      <w:r w:rsidRPr="00CC7495">
        <w:rPr>
          <w:rFonts w:ascii="Garamond" w:hAnsi="Garamond" w:cstheme="majorHAnsi"/>
          <w:i/>
          <w:iCs/>
          <w:sz w:val="22"/>
          <w:szCs w:val="22"/>
          <w:vertAlign w:val="superscript"/>
        </w:rPr>
        <w:footnoteReference w:id="1"/>
      </w:r>
    </w:p>
    <w:sectPr w:rsidR="00983619" w:rsidRPr="00CC7495">
      <w:headerReference w:type="default" r:id="rId8"/>
      <w:footerReference w:type="default" r:id="rId9"/>
      <w:pgSz w:w="11906" w:h="16838"/>
      <w:pgMar w:top="1701" w:right="1417" w:bottom="0" w:left="1417" w:header="57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C6EE0" w14:textId="77777777" w:rsidR="007A2198" w:rsidRDefault="007A2198">
      <w:r>
        <w:separator/>
      </w:r>
    </w:p>
  </w:endnote>
  <w:endnote w:type="continuationSeparator" w:id="0">
    <w:p w14:paraId="57D09301" w14:textId="77777777" w:rsidR="007A2198" w:rsidRDefault="007A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0E04" w14:textId="77777777" w:rsidR="00252802" w:rsidRDefault="00C67A63">
    <w:pPr>
      <w:pStyle w:val="Stopka"/>
      <w:jc w:val="center"/>
    </w:pPr>
  </w:p>
  <w:p w14:paraId="22CF7CEE" w14:textId="77777777" w:rsidR="00252802" w:rsidRDefault="00C67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19358" w14:textId="77777777" w:rsidR="007A2198" w:rsidRDefault="007A2198">
      <w:r>
        <w:rPr>
          <w:color w:val="000000"/>
        </w:rPr>
        <w:separator/>
      </w:r>
    </w:p>
  </w:footnote>
  <w:footnote w:type="continuationSeparator" w:id="0">
    <w:p w14:paraId="01D5AB16" w14:textId="77777777" w:rsidR="007A2198" w:rsidRDefault="007A2198">
      <w:r>
        <w:continuationSeparator/>
      </w:r>
    </w:p>
  </w:footnote>
  <w:footnote w:id="1">
    <w:p w14:paraId="326203E0" w14:textId="77777777" w:rsidR="00E16F1E" w:rsidRDefault="00E16F1E" w:rsidP="00E16F1E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AAB5E" w14:textId="77777777" w:rsidR="00252802" w:rsidRDefault="00AB3D9D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1ED09C" wp14:editId="1D35C20C">
              <wp:simplePos x="0" y="0"/>
              <wp:positionH relativeFrom="margin">
                <wp:posOffset>-166370</wp:posOffset>
              </wp:positionH>
              <wp:positionV relativeFrom="paragraph">
                <wp:posOffset>-57150</wp:posOffset>
              </wp:positionV>
              <wp:extent cx="6200775" cy="495300"/>
              <wp:effectExtent l="0" t="0" r="9525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00775" cy="495300"/>
                        <a:chOff x="0" y="0"/>
                        <a:chExt cx="8392517" cy="733425"/>
                      </a:xfrm>
                      <a:noFill/>
                    </wpg:grpSpPr>
                    <pic:pic xmlns:pic="http://schemas.openxmlformats.org/drawingml/2006/picture">
                      <pic:nvPicPr>
                        <pic:cNvPr id="11" name="Obraz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1157" y="44450"/>
                          <a:ext cx="347664" cy="327025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wps:wsp>
                      <wps:cNvPr id="13" name="Pole tekstowe 1"/>
                      <wps:cNvSpPr txBox="1">
                        <a:spLocks noChangeArrowheads="1"/>
                      </wps:cNvSpPr>
                      <wps:spPr bwMode="auto">
                        <a:xfrm>
                          <a:off x="4718999" y="371476"/>
                          <a:ext cx="1108064" cy="3413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BA2140" w14:textId="77777777" w:rsidR="00E452FC" w:rsidRDefault="00E452FC" w:rsidP="00E452FC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95C1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Główny Inspektorat</w:t>
                            </w:r>
                            <w:r w:rsidRPr="00395C1C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95C1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Ochrony Środowiska</w:t>
                            </w:r>
                          </w:p>
                        </w:txbxContent>
                      </wps:txbx>
                      <wps:bodyPr/>
                    </wps:wsp>
                    <pic:pic xmlns:pic="http://schemas.openxmlformats.org/drawingml/2006/picture">
                      <pic:nvPicPr>
                        <pic:cNvPr id="14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5813" cy="733425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15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2717" y="44450"/>
                          <a:ext cx="2209800" cy="60325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16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8855" y="0"/>
                          <a:ext cx="2027238" cy="676275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1ED09C" id="Grupa 10" o:spid="_x0000_s1026" style="position:absolute;left:0;text-align:left;margin-left:-13.1pt;margin-top:-4.5pt;width:488.25pt;height:39pt;z-index:251659264;mso-position-horizontal-relative:margin;mso-width-relative:margin;mso-height-relative:margin" coordsize="8392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image001" style="position:absolute;left:51011;top:444;width:3477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">
                <v:imagedata r:id="rId5" o:title="image0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8" type="#_x0000_t202" style="position:absolute;left:47189;top:3714;width:11081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07BA2140" w14:textId="77777777" w:rsidR="00E452FC" w:rsidRDefault="00E452FC" w:rsidP="00E452FC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95C1C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Główny Inspektorat</w:t>
                      </w:r>
                      <w:r w:rsidRPr="00395C1C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395C1C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Ochrony Środowiska</w:t>
                      </w:r>
                    </w:p>
                  </w:txbxContent>
                </v:textbox>
              </v:shape>
              <v:shape id="Obraz 4" o:spid="_x0000_s1029" type="#_x0000_t75" style="position:absolute;width:20558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">
                <v:imagedata r:id="rId6" o:title=""/>
              </v:shape>
              <v:shape id="Obraz 5" o:spid="_x0000_s1030" type="#_x0000_t75" style="position:absolute;left:61827;top:444;width:22098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">
                <v:imagedata r:id="rId7" o:title=""/>
              </v:shape>
              <v:shape id="Obraz 6" o:spid="_x0000_s1031" type="#_x0000_t75" style="position:absolute;left:25488;width:2027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">
                <v:imagedata r:id="rId8" o:title=""/>
              </v:shape>
              <w10:wrap anchorx="margin"/>
            </v:group>
          </w:pict>
        </mc:Fallback>
      </mc:AlternateContent>
    </w:r>
  </w:p>
  <w:p w14:paraId="11DD24DF" w14:textId="77777777" w:rsidR="00252802" w:rsidRDefault="00C67A63">
    <w:pPr>
      <w:pStyle w:val="Nagwek"/>
    </w:pPr>
  </w:p>
  <w:p w14:paraId="6BDC2BE4" w14:textId="77777777" w:rsidR="00252802" w:rsidRDefault="00C67A63">
    <w:pPr>
      <w:pStyle w:val="Nagwek"/>
    </w:pPr>
  </w:p>
  <w:p w14:paraId="788CC276" w14:textId="77777777" w:rsidR="00252802" w:rsidRDefault="00C67A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16B8"/>
    <w:multiLevelType w:val="hybridMultilevel"/>
    <w:tmpl w:val="DD4A15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05ED"/>
    <w:multiLevelType w:val="hybridMultilevel"/>
    <w:tmpl w:val="07883E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4C44FC"/>
    <w:multiLevelType w:val="hybridMultilevel"/>
    <w:tmpl w:val="F23A4548"/>
    <w:lvl w:ilvl="0" w:tplc="78A82E9A">
      <w:start w:val="1"/>
      <w:numFmt w:val="lowerLetter"/>
      <w:lvlText w:val="%1)"/>
      <w:lvlJc w:val="left"/>
      <w:pPr>
        <w:ind w:left="74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226AA"/>
    <w:multiLevelType w:val="hybridMultilevel"/>
    <w:tmpl w:val="EE5A9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CF3"/>
    <w:multiLevelType w:val="hybridMultilevel"/>
    <w:tmpl w:val="F23A4548"/>
    <w:lvl w:ilvl="0" w:tplc="78A82E9A">
      <w:start w:val="1"/>
      <w:numFmt w:val="lowerLetter"/>
      <w:lvlText w:val="%1)"/>
      <w:lvlJc w:val="left"/>
      <w:pPr>
        <w:ind w:left="74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40A56"/>
    <w:multiLevelType w:val="hybridMultilevel"/>
    <w:tmpl w:val="F5405864"/>
    <w:lvl w:ilvl="0" w:tplc="D9C60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453101"/>
    <w:multiLevelType w:val="hybridMultilevel"/>
    <w:tmpl w:val="5ECAF98E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3DDC4EC3"/>
    <w:multiLevelType w:val="hybridMultilevel"/>
    <w:tmpl w:val="A7CE2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91016"/>
    <w:multiLevelType w:val="multilevel"/>
    <w:tmpl w:val="C3089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D60B48"/>
    <w:multiLevelType w:val="hybridMultilevel"/>
    <w:tmpl w:val="F23A4548"/>
    <w:lvl w:ilvl="0" w:tplc="78A82E9A">
      <w:start w:val="1"/>
      <w:numFmt w:val="lowerLetter"/>
      <w:lvlText w:val="%1)"/>
      <w:lvlJc w:val="left"/>
      <w:pPr>
        <w:ind w:left="74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1160B"/>
    <w:multiLevelType w:val="hybridMultilevel"/>
    <w:tmpl w:val="924E51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6A43CF"/>
    <w:multiLevelType w:val="multilevel"/>
    <w:tmpl w:val="5272644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2" w15:restartNumberingAfterBreak="0">
    <w:nsid w:val="53C7475B"/>
    <w:multiLevelType w:val="hybridMultilevel"/>
    <w:tmpl w:val="14B24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4A85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F8231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C1570"/>
    <w:multiLevelType w:val="hybridMultilevel"/>
    <w:tmpl w:val="233AE406"/>
    <w:lvl w:ilvl="0" w:tplc="78A82E9A">
      <w:start w:val="1"/>
      <w:numFmt w:val="lowerLetter"/>
      <w:lvlText w:val="%1)"/>
      <w:lvlJc w:val="left"/>
      <w:pPr>
        <w:ind w:left="74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>
      <w:start w:val="1"/>
      <w:numFmt w:val="lowerRoman"/>
      <w:lvlText w:val="%3."/>
      <w:lvlJc w:val="right"/>
      <w:pPr>
        <w:ind w:left="2189" w:hanging="180"/>
      </w:pPr>
    </w:lvl>
    <w:lvl w:ilvl="3" w:tplc="0415000F">
      <w:start w:val="1"/>
      <w:numFmt w:val="decimal"/>
      <w:lvlText w:val="%4."/>
      <w:lvlJc w:val="left"/>
      <w:pPr>
        <w:ind w:left="2909" w:hanging="360"/>
      </w:pPr>
    </w:lvl>
    <w:lvl w:ilvl="4" w:tplc="04150019">
      <w:start w:val="1"/>
      <w:numFmt w:val="lowerLetter"/>
      <w:lvlText w:val="%5."/>
      <w:lvlJc w:val="left"/>
      <w:pPr>
        <w:ind w:left="3629" w:hanging="360"/>
      </w:pPr>
    </w:lvl>
    <w:lvl w:ilvl="5" w:tplc="0415001B">
      <w:start w:val="1"/>
      <w:numFmt w:val="lowerRoman"/>
      <w:lvlText w:val="%6."/>
      <w:lvlJc w:val="right"/>
      <w:pPr>
        <w:ind w:left="4349" w:hanging="180"/>
      </w:pPr>
    </w:lvl>
    <w:lvl w:ilvl="6" w:tplc="0415000F">
      <w:start w:val="1"/>
      <w:numFmt w:val="decimal"/>
      <w:lvlText w:val="%7."/>
      <w:lvlJc w:val="left"/>
      <w:pPr>
        <w:ind w:left="5069" w:hanging="360"/>
      </w:pPr>
    </w:lvl>
    <w:lvl w:ilvl="7" w:tplc="04150019">
      <w:start w:val="1"/>
      <w:numFmt w:val="lowerLetter"/>
      <w:lvlText w:val="%8."/>
      <w:lvlJc w:val="left"/>
      <w:pPr>
        <w:ind w:left="5789" w:hanging="360"/>
      </w:pPr>
    </w:lvl>
    <w:lvl w:ilvl="8" w:tplc="0415001B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5DEB3DC1"/>
    <w:multiLevelType w:val="hybridMultilevel"/>
    <w:tmpl w:val="82FA53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7B68A9"/>
    <w:multiLevelType w:val="multilevel"/>
    <w:tmpl w:val="228E0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E131C2"/>
    <w:multiLevelType w:val="multilevel"/>
    <w:tmpl w:val="1854C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5B80DCC"/>
    <w:multiLevelType w:val="hybridMultilevel"/>
    <w:tmpl w:val="F2900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45C2C"/>
    <w:multiLevelType w:val="hybridMultilevel"/>
    <w:tmpl w:val="83B8B2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1A22A8"/>
    <w:multiLevelType w:val="hybridMultilevel"/>
    <w:tmpl w:val="0FCC54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436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D63CBA"/>
    <w:multiLevelType w:val="hybridMultilevel"/>
    <w:tmpl w:val="E73215E2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2" w15:restartNumberingAfterBreak="0">
    <w:nsid w:val="6D664439"/>
    <w:multiLevelType w:val="hybridMultilevel"/>
    <w:tmpl w:val="08BC5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13396"/>
    <w:multiLevelType w:val="hybridMultilevel"/>
    <w:tmpl w:val="C59EB6A8"/>
    <w:lvl w:ilvl="0" w:tplc="0415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7833219E"/>
    <w:multiLevelType w:val="hybridMultilevel"/>
    <w:tmpl w:val="5412C802"/>
    <w:lvl w:ilvl="0" w:tplc="24DC5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03535"/>
    <w:multiLevelType w:val="multilevel"/>
    <w:tmpl w:val="1854CCA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 w15:restartNumberingAfterBreak="0">
    <w:nsid w:val="7B80267C"/>
    <w:multiLevelType w:val="hybridMultilevel"/>
    <w:tmpl w:val="3D488438"/>
    <w:lvl w:ilvl="0" w:tplc="68AE63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1734D3"/>
    <w:multiLevelType w:val="hybridMultilevel"/>
    <w:tmpl w:val="F23A4548"/>
    <w:lvl w:ilvl="0" w:tplc="78A82E9A">
      <w:start w:val="1"/>
      <w:numFmt w:val="lowerLetter"/>
      <w:lvlText w:val="%1)"/>
      <w:lvlJc w:val="left"/>
      <w:pPr>
        <w:ind w:left="74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1"/>
  </w:num>
  <w:num w:numId="5">
    <w:abstractNumId w:val="3"/>
  </w:num>
  <w:num w:numId="6">
    <w:abstractNumId w:val="17"/>
  </w:num>
  <w:num w:numId="7">
    <w:abstractNumId w:val="16"/>
  </w:num>
  <w:num w:numId="8">
    <w:abstractNumId w:val="12"/>
  </w:num>
  <w:num w:numId="9">
    <w:abstractNumId w:val="25"/>
  </w:num>
  <w:num w:numId="10">
    <w:abstractNumId w:val="20"/>
  </w:num>
  <w:num w:numId="11">
    <w:abstractNumId w:val="0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</w:num>
  <w:num w:numId="23">
    <w:abstractNumId w:val="2"/>
  </w:num>
  <w:num w:numId="24">
    <w:abstractNumId w:val="14"/>
  </w:num>
  <w:num w:numId="25">
    <w:abstractNumId w:val="22"/>
  </w:num>
  <w:num w:numId="26">
    <w:abstractNumId w:val="27"/>
  </w:num>
  <w:num w:numId="27">
    <w:abstractNumId w:val="26"/>
  </w:num>
  <w:num w:numId="28">
    <w:abstractNumId w:val="24"/>
  </w:num>
  <w:num w:numId="29">
    <w:abstractNumId w:val="21"/>
  </w:num>
  <w:num w:numId="30">
    <w:abstractNumId w:val="6"/>
  </w:num>
  <w:num w:numId="31">
    <w:abstractNumId w:val="10"/>
  </w:num>
  <w:num w:numId="32">
    <w:abstractNumId w:val="11"/>
  </w:num>
  <w:num w:numId="33">
    <w:abstractNumId w:val="8"/>
  </w:num>
  <w:num w:numId="34">
    <w:abstractNumId w:val="7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9"/>
  </w:num>
  <w:num w:numId="38">
    <w:abstractNumId w:val="18"/>
  </w:num>
  <w:num w:numId="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56"/>
    <w:rsid w:val="000413CC"/>
    <w:rsid w:val="00066BB5"/>
    <w:rsid w:val="000C0CF9"/>
    <w:rsid w:val="000C54F6"/>
    <w:rsid w:val="000C650A"/>
    <w:rsid w:val="000E1441"/>
    <w:rsid w:val="00105359"/>
    <w:rsid w:val="00150337"/>
    <w:rsid w:val="00193499"/>
    <w:rsid w:val="001A276E"/>
    <w:rsid w:val="001B666E"/>
    <w:rsid w:val="001C475C"/>
    <w:rsid w:val="001E45A0"/>
    <w:rsid w:val="0025544E"/>
    <w:rsid w:val="0027090E"/>
    <w:rsid w:val="002B5062"/>
    <w:rsid w:val="002D0BF5"/>
    <w:rsid w:val="002D0F47"/>
    <w:rsid w:val="00303204"/>
    <w:rsid w:val="00314E8C"/>
    <w:rsid w:val="00353D0E"/>
    <w:rsid w:val="00392F44"/>
    <w:rsid w:val="003A56F5"/>
    <w:rsid w:val="0049451C"/>
    <w:rsid w:val="004D0CEE"/>
    <w:rsid w:val="00556899"/>
    <w:rsid w:val="005775E6"/>
    <w:rsid w:val="005F1574"/>
    <w:rsid w:val="005F588C"/>
    <w:rsid w:val="006110A4"/>
    <w:rsid w:val="006642A7"/>
    <w:rsid w:val="006E29D4"/>
    <w:rsid w:val="006F0B51"/>
    <w:rsid w:val="0070422B"/>
    <w:rsid w:val="00735F18"/>
    <w:rsid w:val="007629DE"/>
    <w:rsid w:val="007865C9"/>
    <w:rsid w:val="007A2198"/>
    <w:rsid w:val="007C0A31"/>
    <w:rsid w:val="00812FA7"/>
    <w:rsid w:val="00813053"/>
    <w:rsid w:val="0082559D"/>
    <w:rsid w:val="0086080C"/>
    <w:rsid w:val="00863F8E"/>
    <w:rsid w:val="008934DB"/>
    <w:rsid w:val="008961D6"/>
    <w:rsid w:val="008974B0"/>
    <w:rsid w:val="008C2932"/>
    <w:rsid w:val="008F0B2E"/>
    <w:rsid w:val="008F2318"/>
    <w:rsid w:val="00950D1F"/>
    <w:rsid w:val="00983619"/>
    <w:rsid w:val="00983B3D"/>
    <w:rsid w:val="009A2247"/>
    <w:rsid w:val="00A52E24"/>
    <w:rsid w:val="00AB3B40"/>
    <w:rsid w:val="00AB3D9D"/>
    <w:rsid w:val="00AB70E4"/>
    <w:rsid w:val="00AC6B47"/>
    <w:rsid w:val="00B15DB9"/>
    <w:rsid w:val="00B61560"/>
    <w:rsid w:val="00B63BAA"/>
    <w:rsid w:val="00B91A95"/>
    <w:rsid w:val="00BB097E"/>
    <w:rsid w:val="00BB5799"/>
    <w:rsid w:val="00BD6017"/>
    <w:rsid w:val="00C672C9"/>
    <w:rsid w:val="00C67A63"/>
    <w:rsid w:val="00CA74DB"/>
    <w:rsid w:val="00CC4E77"/>
    <w:rsid w:val="00CC7495"/>
    <w:rsid w:val="00CF339B"/>
    <w:rsid w:val="00D33800"/>
    <w:rsid w:val="00D66DFF"/>
    <w:rsid w:val="00D721DF"/>
    <w:rsid w:val="00D92656"/>
    <w:rsid w:val="00DA5DEB"/>
    <w:rsid w:val="00DC6449"/>
    <w:rsid w:val="00E10FB0"/>
    <w:rsid w:val="00E16F1E"/>
    <w:rsid w:val="00E452FC"/>
    <w:rsid w:val="00E95591"/>
    <w:rsid w:val="00EA6EEA"/>
    <w:rsid w:val="00EC2CEF"/>
    <w:rsid w:val="00ED16F0"/>
    <w:rsid w:val="00EF3B7A"/>
    <w:rsid w:val="00EF7089"/>
    <w:rsid w:val="00F279EC"/>
    <w:rsid w:val="00F32B26"/>
    <w:rsid w:val="00F47A2A"/>
    <w:rsid w:val="00F66E6F"/>
    <w:rsid w:val="00F97CAB"/>
    <w:rsid w:val="00FC402A"/>
    <w:rsid w:val="00FD37D1"/>
    <w:rsid w:val="00FE3A83"/>
    <w:rsid w:val="00FF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2309E5"/>
  <w15:docId w15:val="{638C2819-85EE-4051-8E54-FC2D69DD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pPr>
      <w:keepNext/>
      <w:suppressAutoHyphens w:val="0"/>
      <w:spacing w:before="240" w:after="60"/>
      <w:jc w:val="both"/>
      <w:textAlignment w:val="auto"/>
      <w:outlineLvl w:val="0"/>
    </w:pPr>
    <w:rPr>
      <w:b/>
      <w:bCs/>
      <w:color w:val="4F81BD"/>
      <w:kern w:val="3"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5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pPr>
      <w:suppressAutoHyphens/>
      <w:spacing w:after="0"/>
      <w:jc w:val="both"/>
    </w:pPr>
    <w:rPr>
      <w:rFonts w:ascii="Times New Roman" w:eastAsia="Arial" w:hAnsi="Times New Roman"/>
      <w:sz w:val="24"/>
      <w:szCs w:val="24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/>
      <w:b/>
      <w:bCs/>
      <w:color w:val="4F81BD"/>
      <w:kern w:val="3"/>
      <w:sz w:val="32"/>
      <w:szCs w:val="32"/>
      <w:lang w:eastAsia="pl-PL"/>
    </w:rPr>
  </w:style>
  <w:style w:type="character" w:customStyle="1" w:styleId="xbe">
    <w:name w:val="_xbe"/>
    <w:basedOn w:val="Domylnaczcionkaakapitu"/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83619"/>
    <w:pPr>
      <w:suppressAutoHyphens w:val="0"/>
      <w:autoSpaceDN/>
      <w:jc w:val="both"/>
      <w:textAlignment w:val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83619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83619"/>
    <w:pPr>
      <w:suppressAutoHyphens w:val="0"/>
      <w:autoSpaceDN/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83619"/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83619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"/>
    <w:basedOn w:val="Normalny"/>
    <w:link w:val="TekstprzypisudolnegoZnak1"/>
    <w:rsid w:val="00E16F1E"/>
    <w:pPr>
      <w:suppressAutoHyphens w:val="0"/>
      <w:autoSpaceDN/>
      <w:jc w:val="both"/>
      <w:textAlignment w:val="auto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E16F1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E16F1E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E16F1E"/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452FC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rsid w:val="00DC6449"/>
  </w:style>
  <w:style w:type="character" w:styleId="Odwoaniedokomentarza">
    <w:name w:val="annotation reference"/>
    <w:basedOn w:val="Domylnaczcionkaakapitu"/>
    <w:uiPriority w:val="99"/>
    <w:semiHidden/>
    <w:unhideWhenUsed/>
    <w:rsid w:val="00494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51C"/>
    <w:pPr>
      <w:suppressAutoHyphens w:val="0"/>
      <w:autoSpaceDN/>
      <w:spacing w:after="160"/>
      <w:textAlignment w:val="auto"/>
    </w:pPr>
    <w:rPr>
      <w:rFonts w:ascii="Verdana" w:eastAsia="Calibri" w:hAnsi="Verdana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51C"/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53D0E"/>
    <w:pPr>
      <w:autoSpaceDN/>
      <w:spacing w:after="0"/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9D4"/>
    <w:pPr>
      <w:suppressAutoHyphens/>
      <w:autoSpaceDN w:val="0"/>
      <w:spacing w:after="0"/>
      <w:textAlignment w:val="baseline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9D4"/>
    <w:rPr>
      <w:rFonts w:ascii="Times New Roman" w:eastAsia="Times New Roman" w:hAnsi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74D1-6068-45A8-8C04-08B91F41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Szadura</dc:creator>
  <cp:lastModifiedBy>Karol Kurasz</cp:lastModifiedBy>
  <cp:revision>27</cp:revision>
  <cp:lastPrinted>2020-08-26T06:16:00Z</cp:lastPrinted>
  <dcterms:created xsi:type="dcterms:W3CDTF">2019-08-06T13:18:00Z</dcterms:created>
  <dcterms:modified xsi:type="dcterms:W3CDTF">2020-08-26T06:23:00Z</dcterms:modified>
</cp:coreProperties>
</file>